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46BC" w14:textId="66A54A6F" w:rsidR="00536F7E" w:rsidRPr="00536F7E" w:rsidRDefault="00536F7E" w:rsidP="00536F7E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bookmarkStart w:id="0" w:name="_GoBack"/>
      <w:bookmarkEnd w:id="0"/>
      <w:r w:rsidRPr="00536F7E">
        <w:rPr>
          <w:rFonts w:cs="ＭＳ 明朝" w:hint="eastAsia"/>
          <w:color w:val="000000"/>
          <w:kern w:val="0"/>
        </w:rPr>
        <w:t>様式</w:t>
      </w:r>
      <w:r w:rsidR="00184C76">
        <w:rPr>
          <w:rFonts w:cs="ＭＳ 明朝" w:hint="eastAsia"/>
          <w:color w:val="000000"/>
          <w:kern w:val="0"/>
        </w:rPr>
        <w:t>第</w:t>
      </w:r>
      <w:r w:rsidR="00566B7C">
        <w:rPr>
          <w:rFonts w:cs="ＭＳ 明朝" w:hint="eastAsia"/>
          <w:color w:val="000000"/>
          <w:kern w:val="0"/>
        </w:rPr>
        <w:t>１</w:t>
      </w:r>
      <w:r w:rsidR="00184C76">
        <w:rPr>
          <w:rFonts w:cs="ＭＳ 明朝" w:hint="eastAsia"/>
          <w:color w:val="000000"/>
          <w:kern w:val="0"/>
        </w:rPr>
        <w:t>号（第</w:t>
      </w:r>
      <w:r w:rsidR="00566B7C">
        <w:rPr>
          <w:rFonts w:cs="ＭＳ 明朝" w:hint="eastAsia"/>
          <w:color w:val="000000"/>
          <w:kern w:val="0"/>
        </w:rPr>
        <w:t>４</w:t>
      </w:r>
      <w:r w:rsidR="00F363E9" w:rsidRPr="00200553">
        <w:rPr>
          <w:rFonts w:cs="ＭＳ 明朝" w:hint="eastAsia"/>
          <w:color w:val="000000"/>
          <w:kern w:val="0"/>
        </w:rPr>
        <w:t>条関係）</w:t>
      </w:r>
    </w:p>
    <w:p w14:paraId="38636108" w14:textId="77777777" w:rsidR="00ED65F5" w:rsidRDefault="00ED65F5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78E355D" w14:textId="1008D376" w:rsidR="00F363E9" w:rsidRPr="00B9745A" w:rsidRDefault="00566B7C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事業　実施</w:t>
      </w:r>
      <w:r w:rsidR="00200553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計画</w:t>
      </w:r>
      <w:r w:rsidR="00F363E9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p w14:paraId="418C4B9F" w14:textId="3DA509DE" w:rsidR="00F363E9" w:rsidRDefault="00F363E9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64515BBD" w14:textId="75F97A30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１　事業実施主体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992"/>
        <w:gridCol w:w="2545"/>
      </w:tblGrid>
      <w:tr w:rsidR="00F9589D" w14:paraId="7BA036A3" w14:textId="77777777" w:rsidTr="00F9589D">
        <w:tc>
          <w:tcPr>
            <w:tcW w:w="1129" w:type="dxa"/>
            <w:vMerge w:val="restart"/>
          </w:tcPr>
          <w:p w14:paraId="5F18EC31" w14:textId="7B21603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事業実施主体の概要</w:t>
            </w:r>
          </w:p>
        </w:tc>
        <w:tc>
          <w:tcPr>
            <w:tcW w:w="2127" w:type="dxa"/>
          </w:tcPr>
          <w:p w14:paraId="5A2A0910" w14:textId="26D3E4AD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名称</w:t>
            </w:r>
          </w:p>
        </w:tc>
        <w:tc>
          <w:tcPr>
            <w:tcW w:w="5805" w:type="dxa"/>
            <w:gridSpan w:val="3"/>
          </w:tcPr>
          <w:p w14:paraId="1FEDAA05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0531AF5B" w14:textId="77777777" w:rsidTr="00F9589D">
        <w:tc>
          <w:tcPr>
            <w:tcW w:w="1129" w:type="dxa"/>
            <w:vMerge/>
          </w:tcPr>
          <w:p w14:paraId="4C5D0D9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8DF35CB" w14:textId="4437B8E2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代表者職・氏名</w:t>
            </w:r>
          </w:p>
        </w:tc>
        <w:tc>
          <w:tcPr>
            <w:tcW w:w="5805" w:type="dxa"/>
            <w:gridSpan w:val="3"/>
          </w:tcPr>
          <w:p w14:paraId="52FB13C1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378F3104" w14:textId="77777777" w:rsidTr="00F9589D">
        <w:tc>
          <w:tcPr>
            <w:tcW w:w="1129" w:type="dxa"/>
            <w:vMerge/>
          </w:tcPr>
          <w:p w14:paraId="5E20DA2C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D5EB8F4" w14:textId="49A2A4FB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所在地等</w:t>
            </w:r>
          </w:p>
        </w:tc>
        <w:tc>
          <w:tcPr>
            <w:tcW w:w="5805" w:type="dxa"/>
            <w:gridSpan w:val="3"/>
          </w:tcPr>
          <w:p w14:paraId="35FC9FE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16CDD11D" w14:textId="77777777" w:rsidTr="00F9589D">
        <w:trPr>
          <w:trHeight w:val="345"/>
        </w:trPr>
        <w:tc>
          <w:tcPr>
            <w:tcW w:w="1129" w:type="dxa"/>
            <w:vMerge/>
          </w:tcPr>
          <w:p w14:paraId="0B5846F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A72368" w14:textId="13F525A2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業種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6A09D8C4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31B36D63" w14:textId="77777777" w:rsidTr="00F9589D">
        <w:trPr>
          <w:trHeight w:val="286"/>
        </w:trPr>
        <w:tc>
          <w:tcPr>
            <w:tcW w:w="1129" w:type="dxa"/>
            <w:vMerge/>
          </w:tcPr>
          <w:p w14:paraId="063F07EB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B1F63F1" w14:textId="5B4F406F" w:rsidR="00F9589D" w:rsidRDefault="00F9589D" w:rsidP="00F9589D">
            <w:p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消費税等の取扱い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14:paraId="0A0F5D43" w14:textId="5F7257A8" w:rsidR="00F9589D" w:rsidRPr="00F9589D" w:rsidRDefault="00F9589D" w:rsidP="00F9589D">
            <w:pPr>
              <w:widowControl/>
              <w:spacing w:line="300" w:lineRule="exact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F9589D">
              <w:rPr>
                <w:rFonts w:hAnsi="Times New Roman" w:cs="ＭＳ 明朝" w:hint="eastAsia"/>
                <w:sz w:val="20"/>
                <w:szCs w:val="20"/>
              </w:rPr>
              <w:t>（申請時点）※いずれかに〇をしてください。</w:t>
            </w:r>
          </w:p>
          <w:p w14:paraId="3E49D66A" w14:textId="75329AB4" w:rsidR="00F9589D" w:rsidRPr="00F9589D" w:rsidRDefault="00F9589D" w:rsidP="00F9589D">
            <w:pPr>
              <w:widowControl/>
              <w:spacing w:line="300" w:lineRule="exact"/>
              <w:ind w:firstLine="210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F9589D">
              <w:rPr>
                <w:rFonts w:hAnsi="Times New Roman" w:cs="ＭＳ 明朝" w:hint="eastAsia"/>
                <w:sz w:val="20"/>
                <w:szCs w:val="20"/>
              </w:rPr>
              <w:t>一般課税事業者　・　簡易課税事業者　・　免税事業者</w:t>
            </w:r>
          </w:p>
        </w:tc>
      </w:tr>
      <w:tr w:rsidR="00333334" w14:paraId="0E76D4A2" w14:textId="77777777" w:rsidTr="00F9589D">
        <w:tc>
          <w:tcPr>
            <w:tcW w:w="1129" w:type="dxa"/>
            <w:vMerge w:val="restart"/>
          </w:tcPr>
          <w:p w14:paraId="70DC0D50" w14:textId="089AD35D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連絡先</w:t>
            </w:r>
          </w:p>
        </w:tc>
        <w:tc>
          <w:tcPr>
            <w:tcW w:w="2127" w:type="dxa"/>
          </w:tcPr>
          <w:p w14:paraId="44F7B6B7" w14:textId="73273AE3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職・担当者名</w:t>
            </w:r>
          </w:p>
        </w:tc>
        <w:tc>
          <w:tcPr>
            <w:tcW w:w="5805" w:type="dxa"/>
            <w:gridSpan w:val="3"/>
          </w:tcPr>
          <w:p w14:paraId="2185360A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2BAF7B3E" w14:textId="77777777" w:rsidTr="00F9589D">
        <w:tc>
          <w:tcPr>
            <w:tcW w:w="1129" w:type="dxa"/>
            <w:vMerge/>
          </w:tcPr>
          <w:p w14:paraId="7FC80AC3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3851D8B8" w14:textId="34C78C95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電話番号</w:t>
            </w:r>
          </w:p>
        </w:tc>
        <w:tc>
          <w:tcPr>
            <w:tcW w:w="2268" w:type="dxa"/>
          </w:tcPr>
          <w:p w14:paraId="36F3EAAE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992" w:type="dxa"/>
          </w:tcPr>
          <w:p w14:paraId="467ED4E6" w14:textId="1422C2FB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ＦＡＸ</w:t>
            </w:r>
          </w:p>
        </w:tc>
        <w:tc>
          <w:tcPr>
            <w:tcW w:w="2545" w:type="dxa"/>
          </w:tcPr>
          <w:p w14:paraId="0ABA648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5571CC3B" w14:textId="77777777" w:rsidTr="00F9589D">
        <w:tc>
          <w:tcPr>
            <w:tcW w:w="1129" w:type="dxa"/>
            <w:vMerge/>
          </w:tcPr>
          <w:p w14:paraId="0617B81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56FE1788" w14:textId="2F9467DE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メールアドレス</w:t>
            </w:r>
          </w:p>
        </w:tc>
        <w:tc>
          <w:tcPr>
            <w:tcW w:w="5805" w:type="dxa"/>
            <w:gridSpan w:val="3"/>
          </w:tcPr>
          <w:p w14:paraId="15400E50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06627770" w14:textId="77777777" w:rsidR="00333334" w:rsidRDefault="00333334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0E68F9D5" w14:textId="0AED7A19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２　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66B7C" w14:paraId="0C41A2B3" w14:textId="77777777" w:rsidTr="00333334">
        <w:trPr>
          <w:trHeight w:val="675"/>
        </w:trPr>
        <w:tc>
          <w:tcPr>
            <w:tcW w:w="2122" w:type="dxa"/>
            <w:vAlign w:val="center"/>
          </w:tcPr>
          <w:p w14:paraId="32E46EE0" w14:textId="1E772C7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実施期間</w:t>
            </w:r>
          </w:p>
        </w:tc>
        <w:tc>
          <w:tcPr>
            <w:tcW w:w="6939" w:type="dxa"/>
            <w:vAlign w:val="center"/>
          </w:tcPr>
          <w:p w14:paraId="007E66FD" w14:textId="6B89CFEB" w:rsidR="00566B7C" w:rsidRDefault="00333334" w:rsidP="008E6C44">
            <w:pPr>
              <w:widowControl/>
              <w:ind w:firstLine="460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 xml:space="preserve">　　年　　月　　日　～　　</w:t>
            </w:r>
            <w:r w:rsidR="008E6C44">
              <w:rPr>
                <w:rFonts w:hAnsi="Times New Roman" w:cs="ＭＳ 明朝" w:hint="eastAsia"/>
              </w:rPr>
              <w:t xml:space="preserve">　　</w:t>
            </w:r>
            <w:r>
              <w:rPr>
                <w:rFonts w:hAnsi="Times New Roman" w:cs="ＭＳ 明朝" w:hint="eastAsia"/>
              </w:rPr>
              <w:t xml:space="preserve">　　年　　月　　日</w:t>
            </w:r>
          </w:p>
        </w:tc>
      </w:tr>
      <w:tr w:rsidR="00566B7C" w14:paraId="4B18D133" w14:textId="77777777" w:rsidTr="000A4DE1">
        <w:trPr>
          <w:trHeight w:val="780"/>
        </w:trPr>
        <w:tc>
          <w:tcPr>
            <w:tcW w:w="2122" w:type="dxa"/>
            <w:vAlign w:val="center"/>
          </w:tcPr>
          <w:p w14:paraId="4D0B55A4" w14:textId="3333923D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実施事業区分</w:t>
            </w:r>
          </w:p>
        </w:tc>
        <w:tc>
          <w:tcPr>
            <w:tcW w:w="6939" w:type="dxa"/>
            <w:vAlign w:val="center"/>
          </w:tcPr>
          <w:p w14:paraId="46E144CA" w14:textId="35ED9EB9" w:rsidR="00566B7C" w:rsidRDefault="00333334" w:rsidP="000A4DE1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</w:t>
            </w:r>
            <w:r w:rsidR="000A4DE1">
              <w:rPr>
                <w:rFonts w:hAnsi="Times New Roman" w:cs="ＭＳ 明朝" w:hint="eastAsia"/>
              </w:rPr>
              <w:t>①</w:t>
            </w:r>
            <w:r>
              <w:rPr>
                <w:rFonts w:hAnsi="Times New Roman" w:cs="ＭＳ 明朝" w:hint="eastAsia"/>
              </w:rPr>
              <w:t>新事業展開</w:t>
            </w:r>
            <w:r w:rsidR="000A4DE1">
              <w:rPr>
                <w:rFonts w:hAnsi="Times New Roman" w:cs="ＭＳ 明朝" w:hint="eastAsia"/>
              </w:rPr>
              <w:t xml:space="preserve">型　　</w:t>
            </w:r>
            <w:r>
              <w:rPr>
                <w:rFonts w:hAnsi="Times New Roman" w:cs="ＭＳ 明朝" w:hint="eastAsia"/>
              </w:rPr>
              <w:t>□</w:t>
            </w:r>
            <w:r w:rsidR="000A4DE1">
              <w:rPr>
                <w:rFonts w:hAnsi="Times New Roman" w:cs="ＭＳ 明朝" w:hint="eastAsia"/>
              </w:rPr>
              <w:t>②</w:t>
            </w:r>
            <w:r>
              <w:rPr>
                <w:rFonts w:hAnsi="Times New Roman" w:cs="ＭＳ 明朝" w:hint="eastAsia"/>
              </w:rPr>
              <w:t>起業</w:t>
            </w:r>
            <w:r w:rsidR="00D6708E">
              <w:rPr>
                <w:rFonts w:hAnsi="Times New Roman" w:cs="ＭＳ 明朝" w:hint="eastAsia"/>
              </w:rPr>
              <w:t>創業</w:t>
            </w:r>
            <w:r w:rsidR="000A4DE1">
              <w:rPr>
                <w:rFonts w:hAnsi="Times New Roman" w:cs="ＭＳ 明朝" w:hint="eastAsia"/>
              </w:rPr>
              <w:t>型</w:t>
            </w:r>
            <w:r>
              <w:rPr>
                <w:rFonts w:hAnsi="Times New Roman" w:cs="ＭＳ 明朝" w:hint="eastAsia"/>
              </w:rPr>
              <w:t xml:space="preserve">　　□</w:t>
            </w:r>
            <w:r w:rsidR="000A4DE1">
              <w:rPr>
                <w:rFonts w:hAnsi="Times New Roman" w:cs="ＭＳ 明朝" w:hint="eastAsia"/>
              </w:rPr>
              <w:t>③</w:t>
            </w:r>
            <w:r>
              <w:rPr>
                <w:rFonts w:hAnsi="Times New Roman" w:cs="ＭＳ 明朝" w:hint="eastAsia"/>
              </w:rPr>
              <w:t>事業承継</w:t>
            </w:r>
            <w:r w:rsidR="000A4DE1">
              <w:rPr>
                <w:rFonts w:hAnsi="Times New Roman" w:cs="ＭＳ 明朝" w:hint="eastAsia"/>
              </w:rPr>
              <w:t>型</w:t>
            </w:r>
          </w:p>
        </w:tc>
      </w:tr>
      <w:tr w:rsidR="00566B7C" w14:paraId="467B8FDD" w14:textId="77777777" w:rsidTr="00333334">
        <w:trPr>
          <w:trHeight w:val="619"/>
        </w:trPr>
        <w:tc>
          <w:tcPr>
            <w:tcW w:w="2122" w:type="dxa"/>
            <w:vAlign w:val="center"/>
          </w:tcPr>
          <w:p w14:paraId="7EC805DD" w14:textId="3E23103A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テーマ</w:t>
            </w:r>
          </w:p>
        </w:tc>
        <w:tc>
          <w:tcPr>
            <w:tcW w:w="6939" w:type="dxa"/>
            <w:vAlign w:val="center"/>
          </w:tcPr>
          <w:p w14:paraId="5A95F8ED" w14:textId="77777777" w:rsidR="00566B7C" w:rsidRDefault="00566B7C" w:rsidP="00333334">
            <w:pPr>
              <w:widowControl/>
              <w:rPr>
                <w:rFonts w:hAnsi="Times New Roman" w:cs="ＭＳ 明朝"/>
              </w:rPr>
            </w:pPr>
          </w:p>
        </w:tc>
      </w:tr>
      <w:tr w:rsidR="00566B7C" w14:paraId="1D9C6E3E" w14:textId="77777777" w:rsidTr="00333334">
        <w:trPr>
          <w:trHeight w:val="2413"/>
        </w:trPr>
        <w:tc>
          <w:tcPr>
            <w:tcW w:w="2122" w:type="dxa"/>
            <w:vAlign w:val="center"/>
          </w:tcPr>
          <w:p w14:paraId="121E66E0" w14:textId="00774759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概要</w:t>
            </w:r>
          </w:p>
        </w:tc>
        <w:tc>
          <w:tcPr>
            <w:tcW w:w="6939" w:type="dxa"/>
          </w:tcPr>
          <w:p w14:paraId="335D4E95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75E2B186" w14:textId="77777777" w:rsidTr="00333334">
        <w:trPr>
          <w:trHeight w:val="1773"/>
        </w:trPr>
        <w:tc>
          <w:tcPr>
            <w:tcW w:w="2122" w:type="dxa"/>
            <w:vAlign w:val="center"/>
          </w:tcPr>
          <w:p w14:paraId="79FF070E" w14:textId="1B057B94" w:rsidR="00333334" w:rsidRPr="00566B7C" w:rsidRDefault="00333334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具体的な実施項目・スケジュール</w:t>
            </w:r>
          </w:p>
        </w:tc>
        <w:tc>
          <w:tcPr>
            <w:tcW w:w="6939" w:type="dxa"/>
          </w:tcPr>
          <w:p w14:paraId="47BE983A" w14:textId="77777777" w:rsid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566B7C" w14:paraId="65E848A5" w14:textId="77777777" w:rsidTr="00333334">
        <w:trPr>
          <w:trHeight w:val="1115"/>
        </w:trPr>
        <w:tc>
          <w:tcPr>
            <w:tcW w:w="2122" w:type="dxa"/>
            <w:vAlign w:val="center"/>
          </w:tcPr>
          <w:p w14:paraId="5DEE35DA" w14:textId="60F4F0D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当事業の目標</w:t>
            </w:r>
          </w:p>
        </w:tc>
        <w:tc>
          <w:tcPr>
            <w:tcW w:w="6939" w:type="dxa"/>
          </w:tcPr>
          <w:p w14:paraId="1694CF7A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27C9D417" w14:textId="04DA2D5B" w:rsidR="00566B7C" w:rsidRPr="00566B7C" w:rsidRDefault="00566B7C">
      <w:pPr>
        <w:widowControl/>
        <w:jc w:val="left"/>
        <w:rPr>
          <w:rFonts w:hAnsi="Times New Roman" w:cs="ＭＳ 明朝"/>
        </w:rPr>
      </w:pPr>
    </w:p>
    <w:p w14:paraId="410ABBF9" w14:textId="77777777" w:rsidR="00566B7C" w:rsidRPr="00566B7C" w:rsidRDefault="00566B7C">
      <w:pPr>
        <w:widowControl/>
        <w:jc w:val="left"/>
        <w:rPr>
          <w:rFonts w:hAnsi="Times New Roman" w:cs="ＭＳ 明朝"/>
        </w:rPr>
      </w:pPr>
    </w:p>
    <w:sectPr w:rsidR="00566B7C" w:rsidRPr="00566B7C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FDCE" w14:textId="77777777" w:rsidR="00130A7E" w:rsidRDefault="00130A7E" w:rsidP="00D62847">
      <w:r>
        <w:separator/>
      </w:r>
    </w:p>
  </w:endnote>
  <w:endnote w:type="continuationSeparator" w:id="0">
    <w:p w14:paraId="73A5724B" w14:textId="77777777" w:rsidR="00130A7E" w:rsidRDefault="00130A7E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E919" w14:textId="77777777" w:rsidR="00130A7E" w:rsidRDefault="00130A7E" w:rsidP="00D62847">
      <w:r>
        <w:separator/>
      </w:r>
    </w:p>
  </w:footnote>
  <w:footnote w:type="continuationSeparator" w:id="0">
    <w:p w14:paraId="6105A62B" w14:textId="77777777" w:rsidR="00130A7E" w:rsidRDefault="00130A7E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F03851"/>
    <w:multiLevelType w:val="hybridMultilevel"/>
    <w:tmpl w:val="E618ED74"/>
    <w:lvl w:ilvl="0" w:tplc="6732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A4DE1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30A7E"/>
    <w:rsid w:val="00135A3E"/>
    <w:rsid w:val="00152200"/>
    <w:rsid w:val="001675A6"/>
    <w:rsid w:val="00177CB4"/>
    <w:rsid w:val="00177D97"/>
    <w:rsid w:val="00184C76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33334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E3"/>
    <w:rsid w:val="003E76D1"/>
    <w:rsid w:val="003F67F6"/>
    <w:rsid w:val="003F7041"/>
    <w:rsid w:val="003F795F"/>
    <w:rsid w:val="004007EA"/>
    <w:rsid w:val="00400968"/>
    <w:rsid w:val="004078B9"/>
    <w:rsid w:val="00411E12"/>
    <w:rsid w:val="00414386"/>
    <w:rsid w:val="004152E7"/>
    <w:rsid w:val="00417DCF"/>
    <w:rsid w:val="0042487F"/>
    <w:rsid w:val="00430842"/>
    <w:rsid w:val="004456F6"/>
    <w:rsid w:val="00447867"/>
    <w:rsid w:val="00465A93"/>
    <w:rsid w:val="00487F7C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6B7C"/>
    <w:rsid w:val="00567C17"/>
    <w:rsid w:val="00571335"/>
    <w:rsid w:val="00587EC8"/>
    <w:rsid w:val="00590584"/>
    <w:rsid w:val="00594334"/>
    <w:rsid w:val="00597BE3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54BC"/>
    <w:rsid w:val="00617678"/>
    <w:rsid w:val="006263D4"/>
    <w:rsid w:val="00657F17"/>
    <w:rsid w:val="00661E68"/>
    <w:rsid w:val="00670F16"/>
    <w:rsid w:val="00672779"/>
    <w:rsid w:val="00672A5B"/>
    <w:rsid w:val="00687866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6E82"/>
    <w:rsid w:val="006F741F"/>
    <w:rsid w:val="00702FE2"/>
    <w:rsid w:val="007166E5"/>
    <w:rsid w:val="00726997"/>
    <w:rsid w:val="007315A2"/>
    <w:rsid w:val="00742C6F"/>
    <w:rsid w:val="00746799"/>
    <w:rsid w:val="00751938"/>
    <w:rsid w:val="00757CBA"/>
    <w:rsid w:val="007667AA"/>
    <w:rsid w:val="00771725"/>
    <w:rsid w:val="007747C7"/>
    <w:rsid w:val="00776DFF"/>
    <w:rsid w:val="00783363"/>
    <w:rsid w:val="007949F6"/>
    <w:rsid w:val="007A277B"/>
    <w:rsid w:val="007A6A5D"/>
    <w:rsid w:val="007B18E4"/>
    <w:rsid w:val="007B2B14"/>
    <w:rsid w:val="007B41D5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4368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836F5"/>
    <w:rsid w:val="00884C69"/>
    <w:rsid w:val="0089396C"/>
    <w:rsid w:val="008C15D4"/>
    <w:rsid w:val="008C262D"/>
    <w:rsid w:val="008C7CDA"/>
    <w:rsid w:val="008D104A"/>
    <w:rsid w:val="008D25F2"/>
    <w:rsid w:val="008E6C44"/>
    <w:rsid w:val="008E7AA9"/>
    <w:rsid w:val="008F227F"/>
    <w:rsid w:val="008F268A"/>
    <w:rsid w:val="008F3EB9"/>
    <w:rsid w:val="008F5944"/>
    <w:rsid w:val="00911248"/>
    <w:rsid w:val="00921F04"/>
    <w:rsid w:val="009246ED"/>
    <w:rsid w:val="009256C4"/>
    <w:rsid w:val="00927421"/>
    <w:rsid w:val="00931545"/>
    <w:rsid w:val="00941688"/>
    <w:rsid w:val="00943A51"/>
    <w:rsid w:val="00946A84"/>
    <w:rsid w:val="009529A0"/>
    <w:rsid w:val="009744D8"/>
    <w:rsid w:val="00985F1E"/>
    <w:rsid w:val="00995A6E"/>
    <w:rsid w:val="009A0245"/>
    <w:rsid w:val="009A1DFE"/>
    <w:rsid w:val="009D3AB8"/>
    <w:rsid w:val="009D3FF7"/>
    <w:rsid w:val="009E0229"/>
    <w:rsid w:val="009E3728"/>
    <w:rsid w:val="00A0435F"/>
    <w:rsid w:val="00A15122"/>
    <w:rsid w:val="00A3017D"/>
    <w:rsid w:val="00A3030F"/>
    <w:rsid w:val="00A32669"/>
    <w:rsid w:val="00A342FC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A359C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46BA"/>
    <w:rsid w:val="00B5180B"/>
    <w:rsid w:val="00B55035"/>
    <w:rsid w:val="00B550CE"/>
    <w:rsid w:val="00B5747D"/>
    <w:rsid w:val="00B62F8B"/>
    <w:rsid w:val="00B825A3"/>
    <w:rsid w:val="00B85EF0"/>
    <w:rsid w:val="00B965E8"/>
    <w:rsid w:val="00B9745A"/>
    <w:rsid w:val="00BA5FF6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08E"/>
    <w:rsid w:val="00D67A84"/>
    <w:rsid w:val="00D876C9"/>
    <w:rsid w:val="00D92A60"/>
    <w:rsid w:val="00DA2707"/>
    <w:rsid w:val="00DB00B7"/>
    <w:rsid w:val="00DB09AB"/>
    <w:rsid w:val="00DD0583"/>
    <w:rsid w:val="00DD3176"/>
    <w:rsid w:val="00DD60BA"/>
    <w:rsid w:val="00DE5A57"/>
    <w:rsid w:val="00DE6152"/>
    <w:rsid w:val="00DE63E4"/>
    <w:rsid w:val="00DF6D9A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89D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AB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566B7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FBAC-6DF6-4AD1-BE18-1161F2B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1:01:00Z</dcterms:created>
  <dcterms:modified xsi:type="dcterms:W3CDTF">2021-05-20T01:01:00Z</dcterms:modified>
</cp:coreProperties>
</file>